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3E2" w:rsidRPr="00485FE1" w:rsidRDefault="00094D4F" w:rsidP="00D77C1B">
      <w:pPr>
        <w:jc w:val="center"/>
        <w:rPr>
          <w:b/>
          <w:sz w:val="32"/>
          <w:szCs w:val="32"/>
        </w:rPr>
      </w:pPr>
      <w:r w:rsidRPr="00485FE1">
        <w:rPr>
          <w:b/>
          <w:sz w:val="32"/>
          <w:szCs w:val="32"/>
        </w:rPr>
        <w:t>Stage 1 – Empathize Deliverabl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325"/>
        <w:gridCol w:w="3600"/>
        <w:gridCol w:w="3330"/>
        <w:gridCol w:w="3960"/>
      </w:tblGrid>
      <w:tr w:rsidR="00083AC4" w:rsidTr="00083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083AC4" w:rsidRDefault="00083AC4" w:rsidP="00083AC4">
            <w:pPr>
              <w:jc w:val="center"/>
            </w:pPr>
          </w:p>
        </w:tc>
        <w:tc>
          <w:tcPr>
            <w:tcW w:w="3600" w:type="dxa"/>
          </w:tcPr>
          <w:p w:rsidR="00083AC4" w:rsidRPr="00083AC4" w:rsidRDefault="00083AC4" w:rsidP="00083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:rsidR="00083AC4" w:rsidRPr="00083AC4" w:rsidRDefault="00083AC4" w:rsidP="00083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83AC4">
              <w:rPr>
                <w:sz w:val="40"/>
                <w:szCs w:val="40"/>
              </w:rPr>
              <w:t>USER PROFILES</w:t>
            </w:r>
          </w:p>
        </w:tc>
        <w:tc>
          <w:tcPr>
            <w:tcW w:w="3960" w:type="dxa"/>
          </w:tcPr>
          <w:p w:rsidR="00083AC4" w:rsidRPr="00083AC4" w:rsidRDefault="00083AC4" w:rsidP="00083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FD2" w:rsidTr="0008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1D6FD2" w:rsidRDefault="001D6FD2" w:rsidP="00083AC4">
            <w:pPr>
              <w:jc w:val="center"/>
            </w:pPr>
          </w:p>
        </w:tc>
        <w:tc>
          <w:tcPr>
            <w:tcW w:w="3600" w:type="dxa"/>
          </w:tcPr>
          <w:p w:rsidR="001D6FD2" w:rsidRPr="00083AC4" w:rsidRDefault="001D6FD2" w:rsidP="0008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083AC4">
              <w:rPr>
                <w:b/>
                <w:sz w:val="32"/>
                <w:szCs w:val="32"/>
              </w:rPr>
              <w:t>Regular Employee</w:t>
            </w:r>
          </w:p>
        </w:tc>
        <w:tc>
          <w:tcPr>
            <w:tcW w:w="3330" w:type="dxa"/>
          </w:tcPr>
          <w:p w:rsidR="001D6FD2" w:rsidRPr="00083AC4" w:rsidRDefault="001D6FD2" w:rsidP="0008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083AC4">
              <w:rPr>
                <w:b/>
                <w:sz w:val="32"/>
                <w:szCs w:val="32"/>
              </w:rPr>
              <w:t>Manager Employee</w:t>
            </w:r>
          </w:p>
        </w:tc>
        <w:tc>
          <w:tcPr>
            <w:tcW w:w="3960" w:type="dxa"/>
          </w:tcPr>
          <w:p w:rsidR="001D6FD2" w:rsidRPr="00083AC4" w:rsidRDefault="001D6FD2" w:rsidP="0008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083AC4">
              <w:rPr>
                <w:b/>
                <w:sz w:val="32"/>
                <w:szCs w:val="32"/>
              </w:rPr>
              <w:t>Owner</w:t>
            </w:r>
          </w:p>
        </w:tc>
      </w:tr>
      <w:tr w:rsidR="00485FE1" w:rsidTr="00485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1D6FD2" w:rsidRPr="00401DEE" w:rsidRDefault="001D6FD2">
            <w:pPr>
              <w:rPr>
                <w:i/>
                <w:sz w:val="28"/>
                <w:szCs w:val="28"/>
              </w:rPr>
            </w:pPr>
            <w:r w:rsidRPr="00401DEE">
              <w:rPr>
                <w:i/>
                <w:sz w:val="28"/>
                <w:szCs w:val="28"/>
              </w:rPr>
              <w:t>What tasks do they currently perform?</w:t>
            </w:r>
          </w:p>
        </w:tc>
        <w:tc>
          <w:tcPr>
            <w:tcW w:w="3600" w:type="dxa"/>
            <w:vAlign w:val="center"/>
          </w:tcPr>
          <w:p w:rsidR="00485FE1" w:rsidRDefault="00485FE1" w:rsidP="00485FE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6FD2" w:rsidRDefault="001D6FD2" w:rsidP="00485FE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ling books</w:t>
            </w:r>
          </w:p>
          <w:p w:rsidR="00D77C1B" w:rsidRDefault="00D77C1B" w:rsidP="00485FE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ndition, location, price paid down</w:t>
            </w:r>
          </w:p>
        </w:tc>
        <w:tc>
          <w:tcPr>
            <w:tcW w:w="3330" w:type="dxa"/>
            <w:vAlign w:val="center"/>
          </w:tcPr>
          <w:p w:rsidR="001D6FD2" w:rsidRDefault="00D77C1B" w:rsidP="00485FE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the bookstore</w:t>
            </w:r>
          </w:p>
          <w:p w:rsidR="00D77C1B" w:rsidRDefault="00D77C1B" w:rsidP="00485FE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employees</w:t>
            </w:r>
          </w:p>
          <w:p w:rsidR="00D77C1B" w:rsidRDefault="00D77C1B" w:rsidP="00485FE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inventory</w:t>
            </w:r>
          </w:p>
        </w:tc>
        <w:tc>
          <w:tcPr>
            <w:tcW w:w="3960" w:type="dxa"/>
            <w:vAlign w:val="center"/>
          </w:tcPr>
          <w:p w:rsidR="001D6FD2" w:rsidRDefault="00D77C1B" w:rsidP="00485FE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and inventory are recorded in excel after gathering paper documents (tedious)</w:t>
            </w:r>
          </w:p>
        </w:tc>
      </w:tr>
      <w:tr w:rsidR="00485FE1" w:rsidTr="0048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1D6FD2" w:rsidRPr="00401DEE" w:rsidRDefault="001D6FD2">
            <w:pPr>
              <w:rPr>
                <w:i/>
                <w:sz w:val="28"/>
                <w:szCs w:val="28"/>
              </w:rPr>
            </w:pPr>
            <w:r w:rsidRPr="00401DEE">
              <w:rPr>
                <w:i/>
                <w:sz w:val="28"/>
                <w:szCs w:val="28"/>
              </w:rPr>
              <w:t>What are the hardest/most frustrating aspects of their current system?</w:t>
            </w:r>
          </w:p>
        </w:tc>
        <w:tc>
          <w:tcPr>
            <w:tcW w:w="3600" w:type="dxa"/>
            <w:vAlign w:val="center"/>
          </w:tcPr>
          <w:p w:rsidR="001D6FD2" w:rsidRDefault="001D6FD2" w:rsidP="00485FE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 are recorded by pen and &amp; paper</w:t>
            </w:r>
          </w:p>
          <w:p w:rsidR="001D6FD2" w:rsidRDefault="00D77C1B" w:rsidP="00485FE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’t keep track of individual performance and sales</w:t>
            </w:r>
          </w:p>
        </w:tc>
        <w:tc>
          <w:tcPr>
            <w:tcW w:w="3330" w:type="dxa"/>
            <w:vAlign w:val="center"/>
          </w:tcPr>
          <w:p w:rsidR="00D77C1B" w:rsidRDefault="00D77C1B" w:rsidP="00485FE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’t search inventory in one place</w:t>
            </w:r>
          </w:p>
          <w:p w:rsidR="00D77C1B" w:rsidRDefault="00D77C1B" w:rsidP="00485FE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’t account for mistakes on sales/employee entries</w:t>
            </w:r>
          </w:p>
          <w:p w:rsidR="00D77C1B" w:rsidRDefault="00D77C1B" w:rsidP="0048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  <w:vAlign w:val="center"/>
          </w:tcPr>
          <w:p w:rsidR="00D77C1B" w:rsidRDefault="00D77C1B" w:rsidP="00485FE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’t pull reports</w:t>
            </w:r>
          </w:p>
          <w:p w:rsidR="00D77C1B" w:rsidRDefault="00D77C1B" w:rsidP="00485FE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’t keep track of which employee is making changes</w:t>
            </w:r>
          </w:p>
          <w:p w:rsidR="00D77C1B" w:rsidRDefault="00D77C1B" w:rsidP="00485FE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’t see linked inventory</w:t>
            </w:r>
          </w:p>
          <w:p w:rsidR="00D77C1B" w:rsidRDefault="00D77C1B" w:rsidP="00485FE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’t recalculate prices based on price history</w:t>
            </w:r>
          </w:p>
        </w:tc>
      </w:tr>
      <w:tr w:rsidR="00083AC4" w:rsidTr="00485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1D6FD2" w:rsidRPr="00401DEE" w:rsidRDefault="001D6FD2">
            <w:pPr>
              <w:rPr>
                <w:i/>
                <w:sz w:val="28"/>
                <w:szCs w:val="28"/>
              </w:rPr>
            </w:pPr>
            <w:r w:rsidRPr="00401DEE">
              <w:rPr>
                <w:i/>
                <w:sz w:val="28"/>
                <w:szCs w:val="28"/>
              </w:rPr>
              <w:t>When do they typically perform their tasks?</w:t>
            </w:r>
          </w:p>
        </w:tc>
        <w:tc>
          <w:tcPr>
            <w:tcW w:w="3600" w:type="dxa"/>
            <w:vAlign w:val="center"/>
          </w:tcPr>
          <w:p w:rsidR="001D6FD2" w:rsidRDefault="001D6FD2" w:rsidP="00485FE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 sale is made</w:t>
            </w:r>
          </w:p>
        </w:tc>
        <w:tc>
          <w:tcPr>
            <w:tcW w:w="3330" w:type="dxa"/>
            <w:vAlign w:val="center"/>
          </w:tcPr>
          <w:p w:rsidR="00D77C1B" w:rsidRDefault="00D77C1B" w:rsidP="00485FE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sale is made</w:t>
            </w:r>
          </w:p>
        </w:tc>
        <w:tc>
          <w:tcPr>
            <w:tcW w:w="3960" w:type="dxa"/>
            <w:vAlign w:val="center"/>
          </w:tcPr>
          <w:p w:rsidR="00D77C1B" w:rsidRDefault="00D77C1B" w:rsidP="00485FE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day</w:t>
            </w:r>
          </w:p>
          <w:p w:rsidR="00D77C1B" w:rsidRDefault="00D77C1B" w:rsidP="00485FE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y when sale is made</w:t>
            </w:r>
          </w:p>
        </w:tc>
      </w:tr>
      <w:tr w:rsidR="00485FE1" w:rsidTr="0048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1D6FD2" w:rsidRPr="00401DEE" w:rsidRDefault="001D6FD2">
            <w:pPr>
              <w:rPr>
                <w:i/>
                <w:sz w:val="28"/>
                <w:szCs w:val="28"/>
              </w:rPr>
            </w:pPr>
            <w:r w:rsidRPr="00401DEE">
              <w:rPr>
                <w:i/>
                <w:sz w:val="28"/>
                <w:szCs w:val="28"/>
              </w:rPr>
              <w:t>How would this change improve their feelings about completing their tasks?</w:t>
            </w:r>
          </w:p>
        </w:tc>
        <w:tc>
          <w:tcPr>
            <w:tcW w:w="3600" w:type="dxa"/>
            <w:vAlign w:val="center"/>
          </w:tcPr>
          <w:p w:rsidR="001D6FD2" w:rsidRDefault="00D77C1B" w:rsidP="00485FE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s it easier for inventory tracking across locations</w:t>
            </w:r>
          </w:p>
          <w:p w:rsidR="00D77C1B" w:rsidRDefault="00D77C1B" w:rsidP="00485FE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s time by not having to write everything down</w:t>
            </w:r>
          </w:p>
          <w:p w:rsidR="00D77C1B" w:rsidRDefault="00D77C1B" w:rsidP="00485FE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s headache of losing paper</w:t>
            </w:r>
          </w:p>
        </w:tc>
        <w:tc>
          <w:tcPr>
            <w:tcW w:w="3330" w:type="dxa"/>
            <w:vAlign w:val="center"/>
          </w:tcPr>
          <w:p w:rsidR="001D6FD2" w:rsidRDefault="00D77C1B" w:rsidP="00485FE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s headache of double data entry (paper/excel)</w:t>
            </w:r>
          </w:p>
          <w:p w:rsidR="00D77C1B" w:rsidRDefault="00D77C1B" w:rsidP="00485FE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er employee performance tracking</w:t>
            </w:r>
          </w:p>
        </w:tc>
        <w:tc>
          <w:tcPr>
            <w:tcW w:w="3960" w:type="dxa"/>
            <w:vAlign w:val="center"/>
          </w:tcPr>
          <w:p w:rsidR="001D6FD2" w:rsidRDefault="00D77C1B" w:rsidP="00485FE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lead to more financial reports and tracking (increase revenue)</w:t>
            </w:r>
          </w:p>
          <w:p w:rsidR="00D77C1B" w:rsidRDefault="00D77C1B" w:rsidP="00485FE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lead to improved processes</w:t>
            </w:r>
          </w:p>
        </w:tc>
      </w:tr>
      <w:tr w:rsidR="00485FE1" w:rsidTr="00485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1D6FD2" w:rsidRPr="00401DEE" w:rsidRDefault="001D6FD2">
            <w:pPr>
              <w:rPr>
                <w:i/>
                <w:sz w:val="28"/>
                <w:szCs w:val="28"/>
              </w:rPr>
            </w:pPr>
            <w:r w:rsidRPr="00401DEE">
              <w:rPr>
                <w:i/>
                <w:sz w:val="28"/>
                <w:szCs w:val="28"/>
              </w:rPr>
              <w:t>How do their tasks, feelings, or responsibilities differ from the other profiles?</w:t>
            </w:r>
          </w:p>
        </w:tc>
        <w:tc>
          <w:tcPr>
            <w:tcW w:w="3600" w:type="dxa"/>
            <w:vAlign w:val="center"/>
          </w:tcPr>
          <w:p w:rsidR="001D6FD2" w:rsidRDefault="001D6FD2" w:rsidP="00485FE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s are tedious</w:t>
            </w:r>
          </w:p>
          <w:p w:rsidR="001D6FD2" w:rsidRDefault="001D6FD2" w:rsidP="00485FE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call other stores for inventory</w:t>
            </w:r>
          </w:p>
          <w:p w:rsidR="001D6FD2" w:rsidRDefault="00D77C1B" w:rsidP="00485FE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ad</w:t>
            </w:r>
            <w:r w:rsidR="00DE1773">
              <w:t>d, update inventory</w:t>
            </w:r>
            <w:bookmarkStart w:id="0" w:name="_GoBack"/>
            <w:bookmarkEnd w:id="0"/>
          </w:p>
        </w:tc>
        <w:tc>
          <w:tcPr>
            <w:tcW w:w="3330" w:type="dxa"/>
            <w:vAlign w:val="center"/>
          </w:tcPr>
          <w:p w:rsidR="001D6FD2" w:rsidRDefault="001D6FD2" w:rsidP="00485FE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 </w:t>
            </w:r>
            <w:r w:rsidR="00D77C1B">
              <w:t xml:space="preserve">mark </w:t>
            </w:r>
            <w:r>
              <w:t>books</w:t>
            </w:r>
            <w:r w:rsidR="00D77C1B">
              <w:t xml:space="preserve"> as sold in</w:t>
            </w:r>
            <w:r>
              <w:t xml:space="preserve"> new system</w:t>
            </w:r>
          </w:p>
          <w:p w:rsidR="00D77C1B" w:rsidRDefault="00D77C1B" w:rsidP="00485FE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override entries</w:t>
            </w:r>
          </w:p>
          <w:p w:rsidR="00DE1773" w:rsidRDefault="00DE1773" w:rsidP="00485FE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add, update, delete</w:t>
            </w:r>
          </w:p>
        </w:tc>
        <w:tc>
          <w:tcPr>
            <w:tcW w:w="3960" w:type="dxa"/>
            <w:vAlign w:val="center"/>
          </w:tcPr>
          <w:p w:rsidR="001D6FD2" w:rsidRDefault="001D6FD2" w:rsidP="00485FE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way of tracking inventory across stores</w:t>
            </w:r>
          </w:p>
          <w:p w:rsidR="001D6FD2" w:rsidRDefault="001D6FD2" w:rsidP="00485FE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nified rating system</w:t>
            </w:r>
          </w:p>
          <w:p w:rsidR="001D6FD2" w:rsidRDefault="001D6FD2" w:rsidP="00485FE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way of unifying back records for revenue keeping</w:t>
            </w:r>
          </w:p>
        </w:tc>
      </w:tr>
      <w:tr w:rsidR="00485FE1" w:rsidTr="0048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1D6FD2" w:rsidRPr="00401DEE" w:rsidRDefault="001D6FD2">
            <w:pPr>
              <w:rPr>
                <w:i/>
                <w:sz w:val="28"/>
                <w:szCs w:val="28"/>
              </w:rPr>
            </w:pPr>
            <w:r w:rsidRPr="00401DEE">
              <w:rPr>
                <w:i/>
                <w:sz w:val="28"/>
                <w:szCs w:val="28"/>
              </w:rPr>
              <w:t>What are the set of skills that they currently possess?</w:t>
            </w:r>
          </w:p>
        </w:tc>
        <w:tc>
          <w:tcPr>
            <w:tcW w:w="3600" w:type="dxa"/>
            <w:vAlign w:val="center"/>
          </w:tcPr>
          <w:p w:rsidR="001D6FD2" w:rsidRDefault="001D6FD2" w:rsidP="00485FE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le to use excel, laptop/tablet</w:t>
            </w:r>
          </w:p>
        </w:tc>
        <w:tc>
          <w:tcPr>
            <w:tcW w:w="3330" w:type="dxa"/>
            <w:vAlign w:val="center"/>
          </w:tcPr>
          <w:p w:rsidR="001D6FD2" w:rsidRDefault="001D6FD2" w:rsidP="00485FE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le to use excel, laptop/tablet</w:t>
            </w:r>
          </w:p>
        </w:tc>
        <w:tc>
          <w:tcPr>
            <w:tcW w:w="3960" w:type="dxa"/>
            <w:vAlign w:val="center"/>
          </w:tcPr>
          <w:p w:rsidR="001D6FD2" w:rsidRDefault="001D6FD2" w:rsidP="00485FE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ility to sell books</w:t>
            </w:r>
          </w:p>
          <w:p w:rsidR="001D6FD2" w:rsidRDefault="001D6FD2" w:rsidP="00485FE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d a customer base</w:t>
            </w:r>
          </w:p>
        </w:tc>
      </w:tr>
    </w:tbl>
    <w:p w:rsidR="00094D4F" w:rsidRDefault="00094D4F"/>
    <w:p w:rsidR="00F373E2" w:rsidRDefault="00F373E2"/>
    <w:p w:rsidR="00083AC4" w:rsidRDefault="00083AC4"/>
    <w:p w:rsidR="00401DEE" w:rsidRDefault="00401DEE" w:rsidP="00F373E2">
      <w:pPr>
        <w:jc w:val="center"/>
        <w:rPr>
          <w:b/>
          <w:sz w:val="28"/>
          <w:szCs w:val="28"/>
        </w:rPr>
      </w:pPr>
    </w:p>
    <w:p w:rsidR="00401DEE" w:rsidRDefault="00F373E2" w:rsidP="00401DEE">
      <w:pPr>
        <w:jc w:val="center"/>
        <w:rPr>
          <w:b/>
          <w:sz w:val="32"/>
          <w:szCs w:val="32"/>
        </w:rPr>
      </w:pPr>
      <w:r w:rsidRPr="00401DEE">
        <w:rPr>
          <w:b/>
          <w:sz w:val="32"/>
          <w:szCs w:val="32"/>
        </w:rPr>
        <w:lastRenderedPageBreak/>
        <w:t>Information Interview</w:t>
      </w:r>
    </w:p>
    <w:p w:rsidR="00083AC4" w:rsidRPr="00401DEE" w:rsidRDefault="00485FE1" w:rsidP="00401DEE">
      <w:pPr>
        <w:jc w:val="center"/>
        <w:rPr>
          <w:b/>
          <w:sz w:val="32"/>
          <w:szCs w:val="32"/>
        </w:rPr>
      </w:pPr>
      <w:r w:rsidRPr="00485FE1">
        <w:drawing>
          <wp:anchor distT="0" distB="0" distL="114300" distR="114300" simplePos="0" relativeHeight="251658240" behindDoc="1" locked="0" layoutInCell="1" allowOverlap="1" wp14:anchorId="44BDA8E3">
            <wp:simplePos x="0" y="0"/>
            <wp:positionH relativeFrom="margin">
              <wp:align>right</wp:align>
            </wp:positionH>
            <wp:positionV relativeFrom="paragraph">
              <wp:posOffset>212226</wp:posOffset>
            </wp:positionV>
            <wp:extent cx="4665306" cy="6353747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3538" r="5488" b="3783"/>
                    <a:stretch/>
                  </pic:blipFill>
                  <pic:spPr bwMode="auto">
                    <a:xfrm>
                      <a:off x="0" y="0"/>
                      <a:ext cx="4665306" cy="635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AC4">
        <w:drawing>
          <wp:anchor distT="0" distB="0" distL="114300" distR="114300" simplePos="0" relativeHeight="251659264" behindDoc="1" locked="0" layoutInCell="1" allowOverlap="1" wp14:anchorId="04B44777">
            <wp:simplePos x="0" y="0"/>
            <wp:positionH relativeFrom="margin">
              <wp:align>left</wp:align>
            </wp:positionH>
            <wp:positionV relativeFrom="paragraph">
              <wp:posOffset>218103</wp:posOffset>
            </wp:positionV>
            <wp:extent cx="4525010" cy="634428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4" t="3810" r="7007" b="3660"/>
                    <a:stretch/>
                  </pic:blipFill>
                  <pic:spPr bwMode="auto">
                    <a:xfrm>
                      <a:off x="0" y="0"/>
                      <a:ext cx="4525010" cy="634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3E2" w:rsidRDefault="00083AC4" w:rsidP="00F373E2">
      <w:r>
        <w:br w:type="textWrapping" w:clear="all"/>
      </w:r>
    </w:p>
    <w:p w:rsidR="00485FE1" w:rsidRDefault="00485FE1" w:rsidP="00F373E2"/>
    <w:sectPr w:rsidR="00485FE1" w:rsidSect="00D77C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736C"/>
    <w:multiLevelType w:val="hybridMultilevel"/>
    <w:tmpl w:val="9296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51BCB"/>
    <w:multiLevelType w:val="hybridMultilevel"/>
    <w:tmpl w:val="781C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2861"/>
    <w:multiLevelType w:val="hybridMultilevel"/>
    <w:tmpl w:val="0848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66D0"/>
    <w:multiLevelType w:val="hybridMultilevel"/>
    <w:tmpl w:val="9EA4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C78A0"/>
    <w:multiLevelType w:val="hybridMultilevel"/>
    <w:tmpl w:val="B86C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C32CB"/>
    <w:multiLevelType w:val="hybridMultilevel"/>
    <w:tmpl w:val="8FC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4F"/>
    <w:rsid w:val="00083AC4"/>
    <w:rsid w:val="00094D4F"/>
    <w:rsid w:val="001D6FD2"/>
    <w:rsid w:val="002B79FE"/>
    <w:rsid w:val="00401DEE"/>
    <w:rsid w:val="00461AE4"/>
    <w:rsid w:val="00485FE1"/>
    <w:rsid w:val="007645BB"/>
    <w:rsid w:val="00D77C1B"/>
    <w:rsid w:val="00DE1773"/>
    <w:rsid w:val="00F3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1D5C"/>
  <w15:chartTrackingRefBased/>
  <w15:docId w15:val="{B362F94C-102E-484C-8C56-B8AA2A59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FD2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083A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2536-B612-494E-96C3-89A0781C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Bridge EY</dc:creator>
  <cp:keywords/>
  <dc:description/>
  <cp:lastModifiedBy>TechBridge EY</cp:lastModifiedBy>
  <cp:revision>2</cp:revision>
  <dcterms:created xsi:type="dcterms:W3CDTF">2022-02-05T08:02:00Z</dcterms:created>
  <dcterms:modified xsi:type="dcterms:W3CDTF">2022-02-05T08:02:00Z</dcterms:modified>
</cp:coreProperties>
</file>